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D0" w:rsidRPr="00A71C3D" w:rsidRDefault="00C94CD0" w:rsidP="00A71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C3D"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 w:rsidRPr="00A71C3D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203F7BF" wp14:editId="3D44276A">
            <wp:extent cx="4857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D0" w:rsidRPr="00A71C3D" w:rsidRDefault="003B141A" w:rsidP="00A71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C3D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2AA80" wp14:editId="3C03A806">
                <wp:simplePos x="0" y="0"/>
                <wp:positionH relativeFrom="margin">
                  <wp:posOffset>-337820</wp:posOffset>
                </wp:positionH>
                <wp:positionV relativeFrom="paragraph">
                  <wp:posOffset>83820</wp:posOffset>
                </wp:positionV>
                <wp:extent cx="3009900" cy="12287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CD0" w:rsidRPr="00A71C3D" w:rsidRDefault="00C94CD0" w:rsidP="00A71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1C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UBLIKA HRVATSKA</w:t>
                            </w:r>
                          </w:p>
                          <w:p w:rsidR="00C94CD0" w:rsidRPr="00A71C3D" w:rsidRDefault="00C94CD0" w:rsidP="00A71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1C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RODSKO-POSAVSKA-ŽUPANIJA</w:t>
                            </w:r>
                          </w:p>
                          <w:p w:rsidR="00C94CD0" w:rsidRPr="00A71C3D" w:rsidRDefault="00C94CD0" w:rsidP="00A71C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1C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BEBRINA</w:t>
                            </w:r>
                          </w:p>
                          <w:p w:rsidR="00C94CD0" w:rsidRPr="00A71C3D" w:rsidRDefault="00C94CD0" w:rsidP="00C94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71C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  <w:p w:rsidR="00C94CD0" w:rsidRPr="003B141A" w:rsidRDefault="00C94CD0" w:rsidP="00C94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4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brina 81, 35254 Bebrina</w:t>
                            </w:r>
                          </w:p>
                          <w:p w:rsidR="00C94CD0" w:rsidRPr="00212B01" w:rsidRDefault="00C94CD0" w:rsidP="00C94CD0">
                            <w:pPr>
                              <w:jc w:val="center"/>
                            </w:pPr>
                            <w:r>
                              <w:t xml:space="preserve">OIB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A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6pt;margin-top:6.6pt;width:237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+hHwIAABw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" stroked="f">
                <v:textbox>
                  <w:txbxContent>
                    <w:p w:rsidR="00C94CD0" w:rsidRPr="00A71C3D" w:rsidRDefault="00C94CD0" w:rsidP="00A71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1C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UBLIKA HRVATSKA</w:t>
                      </w:r>
                    </w:p>
                    <w:p w:rsidR="00C94CD0" w:rsidRPr="00A71C3D" w:rsidRDefault="00C94CD0" w:rsidP="00A71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1C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RODSKO-POSAVSKA-ŽUPANIJA</w:t>
                      </w:r>
                    </w:p>
                    <w:p w:rsidR="00C94CD0" w:rsidRPr="00A71C3D" w:rsidRDefault="00C94CD0" w:rsidP="00A71C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1C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BEBRINA</w:t>
                      </w:r>
                    </w:p>
                    <w:p w:rsidR="00C94CD0" w:rsidRPr="00A71C3D" w:rsidRDefault="00C94CD0" w:rsidP="00C94C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71C3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SKO VIJEĆE</w:t>
                      </w:r>
                    </w:p>
                    <w:p w:rsidR="00C94CD0" w:rsidRPr="003B141A" w:rsidRDefault="00C94CD0" w:rsidP="00C94C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4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brina 81, 35254 Bebrina</w:t>
                      </w:r>
                    </w:p>
                    <w:p w:rsidR="00C94CD0" w:rsidRPr="00212B01" w:rsidRDefault="00C94CD0" w:rsidP="00C94CD0">
                      <w:pPr>
                        <w:jc w:val="center"/>
                      </w:pPr>
                      <w:r>
                        <w:t xml:space="preserve">OIB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4CD0" w:rsidRPr="00A71C3D" w:rsidRDefault="00C94CD0" w:rsidP="00A71C3D">
      <w:pPr>
        <w:pStyle w:val="BodyTextIndent"/>
        <w:spacing w:after="0"/>
        <w:ind w:left="0"/>
        <w:rPr>
          <w:rFonts w:eastAsia="Calibri"/>
          <w:lang w:eastAsia="en-US"/>
        </w:rPr>
      </w:pPr>
    </w:p>
    <w:p w:rsidR="00C94CD0" w:rsidRPr="00A71C3D" w:rsidRDefault="00C94CD0" w:rsidP="00A71C3D">
      <w:pPr>
        <w:pStyle w:val="BodyTextIndent"/>
        <w:spacing w:after="0"/>
        <w:ind w:left="0"/>
        <w:rPr>
          <w:rFonts w:eastAsia="Calibri"/>
          <w:lang w:eastAsia="en-US"/>
        </w:rPr>
      </w:pPr>
    </w:p>
    <w:p w:rsidR="00C94CD0" w:rsidRPr="00A71C3D" w:rsidRDefault="00C94CD0" w:rsidP="00A71C3D">
      <w:pPr>
        <w:pStyle w:val="BodyTextIndent"/>
        <w:spacing w:after="0"/>
        <w:ind w:left="0"/>
        <w:rPr>
          <w:rFonts w:eastAsia="Calibri"/>
          <w:lang w:eastAsia="en-US"/>
        </w:rPr>
      </w:pPr>
    </w:p>
    <w:p w:rsidR="00A71C3D" w:rsidRDefault="00A71C3D" w:rsidP="009D0AC9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</w:p>
    <w:p w:rsidR="009D0AC9" w:rsidRDefault="009D0AC9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</w:p>
    <w:p w:rsidR="00E64697" w:rsidRDefault="00E64697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</w:p>
    <w:p w:rsidR="00E64697" w:rsidRDefault="00E64697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</w:p>
    <w:p w:rsidR="00C94CD0" w:rsidRPr="00A71C3D" w:rsidRDefault="00C94CD0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  <w:r w:rsidRPr="00A71C3D">
        <w:rPr>
          <w:rFonts w:ascii="Times New Roman" w:hAnsi="Times New Roman" w:cs="Times New Roman"/>
          <w:sz w:val="24"/>
          <w:szCs w:val="24"/>
        </w:rPr>
        <w:t>KLASA:021-05/19-01/11</w:t>
      </w:r>
    </w:p>
    <w:p w:rsidR="00C94CD0" w:rsidRPr="00A71C3D" w:rsidRDefault="00C94CD0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  <w:r w:rsidRPr="00A71C3D">
        <w:rPr>
          <w:rFonts w:ascii="Times New Roman" w:hAnsi="Times New Roman" w:cs="Times New Roman"/>
          <w:sz w:val="24"/>
          <w:szCs w:val="24"/>
        </w:rPr>
        <w:t>URBROJ: 2178/02-03-19-1</w:t>
      </w:r>
    </w:p>
    <w:p w:rsidR="00C94CD0" w:rsidRPr="00A71C3D" w:rsidRDefault="00C94CD0" w:rsidP="003B141A">
      <w:pPr>
        <w:autoSpaceDE w:val="0"/>
        <w:autoSpaceDN w:val="0"/>
        <w:adjustRightInd w:val="0"/>
        <w:spacing w:after="0"/>
        <w:ind w:right="-1237"/>
        <w:rPr>
          <w:rFonts w:ascii="Times New Roman" w:hAnsi="Times New Roman" w:cs="Times New Roman"/>
          <w:sz w:val="24"/>
          <w:szCs w:val="24"/>
        </w:rPr>
      </w:pPr>
      <w:r w:rsidRPr="00A71C3D">
        <w:rPr>
          <w:rFonts w:ascii="Times New Roman" w:hAnsi="Times New Roman" w:cs="Times New Roman"/>
          <w:sz w:val="24"/>
          <w:szCs w:val="24"/>
        </w:rPr>
        <w:t xml:space="preserve">Bebrina, 23. </w:t>
      </w:r>
      <w:r w:rsidR="00F442A5">
        <w:rPr>
          <w:rFonts w:ascii="Times New Roman" w:hAnsi="Times New Roman" w:cs="Times New Roman"/>
          <w:sz w:val="24"/>
          <w:szCs w:val="24"/>
        </w:rPr>
        <w:t>travnja</w:t>
      </w:r>
      <w:r w:rsidRPr="00A71C3D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:rsidR="00C7717F" w:rsidRDefault="00C7717F" w:rsidP="00FE59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3930B7" w:rsidRPr="00267082">
        <w:rPr>
          <w:rFonts w:ascii="Times New Roman" w:hAnsi="Times New Roman" w:cs="Times New Roman"/>
          <w:sz w:val="24"/>
          <w:szCs w:val="24"/>
        </w:rPr>
        <w:t>32</w:t>
      </w:r>
      <w:r w:rsidRPr="00267082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3930B7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 xml:space="preserve"> („Službeni vje</w:t>
      </w:r>
      <w:r w:rsidR="003B141A">
        <w:rPr>
          <w:rFonts w:ascii="Times New Roman" w:hAnsi="Times New Roman" w:cs="Times New Roman"/>
          <w:sz w:val="24"/>
          <w:szCs w:val="24"/>
        </w:rPr>
        <w:t>snik Brodsko-posavske županije“</w:t>
      </w:r>
      <w:r w:rsidRPr="00267082">
        <w:rPr>
          <w:rFonts w:ascii="Times New Roman" w:hAnsi="Times New Roman" w:cs="Times New Roman"/>
          <w:sz w:val="24"/>
          <w:szCs w:val="24"/>
        </w:rPr>
        <w:t xml:space="preserve">br. </w:t>
      </w:r>
      <w:r w:rsidR="003930B7" w:rsidRPr="00267082">
        <w:rPr>
          <w:rFonts w:ascii="Times New Roman" w:hAnsi="Times New Roman" w:cs="Times New Roman"/>
          <w:sz w:val="24"/>
          <w:szCs w:val="24"/>
        </w:rPr>
        <w:t>02</w:t>
      </w:r>
      <w:r w:rsidRPr="00267082">
        <w:rPr>
          <w:rFonts w:ascii="Times New Roman" w:hAnsi="Times New Roman" w:cs="Times New Roman"/>
          <w:sz w:val="24"/>
          <w:szCs w:val="24"/>
        </w:rPr>
        <w:t xml:space="preserve">/18) Općinsko vijeće Općine </w:t>
      </w:r>
      <w:r w:rsidR="003930B7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C7717F">
        <w:rPr>
          <w:rFonts w:ascii="Times New Roman" w:hAnsi="Times New Roman" w:cs="Times New Roman"/>
          <w:sz w:val="24"/>
          <w:szCs w:val="24"/>
        </w:rPr>
        <w:t>19</w:t>
      </w:r>
      <w:r w:rsidRPr="00267082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C7717F">
        <w:rPr>
          <w:rFonts w:ascii="Times New Roman" w:hAnsi="Times New Roman" w:cs="Times New Roman"/>
          <w:sz w:val="24"/>
          <w:szCs w:val="24"/>
        </w:rPr>
        <w:t>23.travnja</w:t>
      </w:r>
      <w:r w:rsidRPr="00267082">
        <w:rPr>
          <w:rFonts w:ascii="Times New Roman" w:hAnsi="Times New Roman" w:cs="Times New Roman"/>
          <w:sz w:val="24"/>
          <w:szCs w:val="24"/>
        </w:rPr>
        <w:t xml:space="preserve"> 2019. godine, donosi</w:t>
      </w:r>
    </w:p>
    <w:p w:rsidR="00B64D72" w:rsidRPr="00267082" w:rsidRDefault="00B64D72" w:rsidP="003B1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Default="0026708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:rsidR="006A0B7B" w:rsidRPr="00267082" w:rsidRDefault="006A0B7B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 xml:space="preserve">o izdavanju službenog glasila Općine </w:t>
      </w:r>
      <w:r w:rsidR="003930B7" w:rsidRPr="00267082">
        <w:rPr>
          <w:rFonts w:ascii="Times New Roman" w:hAnsi="Times New Roman" w:cs="Times New Roman"/>
          <w:b/>
          <w:bCs/>
          <w:sz w:val="24"/>
          <w:szCs w:val="24"/>
        </w:rPr>
        <w:t>Bebrina</w:t>
      </w: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B64D72" w:rsidRPr="00267082" w:rsidRDefault="00B64D72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 xml:space="preserve">Ovom se Odlukom uređuje izdavanje službenog glasila Općine </w:t>
      </w:r>
      <w:r w:rsidR="003930B7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>, način izdavanja te sastav i obveze uredništva .</w:t>
      </w:r>
    </w:p>
    <w:p w:rsidR="00B64D72" w:rsidRDefault="00B64D72" w:rsidP="003B1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Riječ i pojmovi koji se kori</w:t>
      </w:r>
      <w:r w:rsidR="0090301A" w:rsidRPr="00267082">
        <w:rPr>
          <w:rFonts w:ascii="Times New Roman" w:hAnsi="Times New Roman" w:cs="Times New Roman"/>
          <w:sz w:val="24"/>
          <w:szCs w:val="24"/>
        </w:rPr>
        <w:t>ste u ovoj Odluci, a koji imaju rodno</w:t>
      </w:r>
      <w:r w:rsidRPr="00267082">
        <w:rPr>
          <w:rFonts w:ascii="Times New Roman" w:hAnsi="Times New Roman" w:cs="Times New Roman"/>
          <w:sz w:val="24"/>
          <w:szCs w:val="24"/>
        </w:rPr>
        <w:t xml:space="preserve"> značenje, odnose jednako na muški ženski rod, bez obzira u kojem su rodu navedeni</w:t>
      </w:r>
      <w:r w:rsidRPr="002670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3AEA" w:rsidRPr="00267082" w:rsidRDefault="00763AEA" w:rsidP="003B1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 xml:space="preserve">Naziv službenog glasila Općine </w:t>
      </w:r>
      <w:r w:rsidR="0090301A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 xml:space="preserve"> je </w:t>
      </w:r>
      <w:r w:rsidRPr="0005274A">
        <w:rPr>
          <w:rFonts w:ascii="Times New Roman" w:hAnsi="Times New Roman" w:cs="Times New Roman"/>
          <w:sz w:val="24"/>
          <w:szCs w:val="24"/>
        </w:rPr>
        <w:t>„</w:t>
      </w:r>
      <w:r w:rsidR="00763AEA" w:rsidRPr="0005274A">
        <w:rPr>
          <w:rFonts w:ascii="Times New Roman" w:hAnsi="Times New Roman" w:cs="Times New Roman"/>
          <w:sz w:val="24"/>
          <w:szCs w:val="24"/>
        </w:rPr>
        <w:t>Glasnik</w:t>
      </w:r>
      <w:r w:rsidRPr="0005274A">
        <w:rPr>
          <w:rFonts w:ascii="Times New Roman" w:hAnsi="Times New Roman" w:cs="Times New Roman"/>
          <w:sz w:val="24"/>
          <w:szCs w:val="24"/>
        </w:rPr>
        <w:t xml:space="preserve"> Općine </w:t>
      </w:r>
      <w:r w:rsidR="0090301A" w:rsidRPr="0005274A">
        <w:rPr>
          <w:rFonts w:ascii="Times New Roman" w:hAnsi="Times New Roman" w:cs="Times New Roman"/>
          <w:sz w:val="24"/>
          <w:szCs w:val="24"/>
        </w:rPr>
        <w:t>Bebrina</w:t>
      </w:r>
      <w:r w:rsidRPr="0005274A">
        <w:rPr>
          <w:rFonts w:ascii="Times New Roman" w:hAnsi="Times New Roman" w:cs="Times New Roman"/>
          <w:sz w:val="24"/>
          <w:szCs w:val="24"/>
        </w:rPr>
        <w:t>“ (u daljnjem tekstu „</w:t>
      </w:r>
      <w:r w:rsidR="00763AEA" w:rsidRPr="0005274A">
        <w:rPr>
          <w:rFonts w:ascii="Times New Roman" w:hAnsi="Times New Roman" w:cs="Times New Roman"/>
          <w:sz w:val="24"/>
          <w:szCs w:val="24"/>
        </w:rPr>
        <w:t>Glasnik</w:t>
      </w:r>
      <w:r w:rsidRPr="0005274A">
        <w:rPr>
          <w:rFonts w:ascii="Times New Roman" w:hAnsi="Times New Roman" w:cs="Times New Roman"/>
          <w:sz w:val="24"/>
          <w:szCs w:val="24"/>
        </w:rPr>
        <w:t>“).</w:t>
      </w:r>
    </w:p>
    <w:p w:rsidR="0005274A" w:rsidRDefault="0005274A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B64D7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U</w:t>
      </w:r>
      <w:r w:rsidR="009D0AC9">
        <w:rPr>
          <w:rFonts w:ascii="Times New Roman" w:hAnsi="Times New Roman" w:cs="Times New Roman"/>
          <w:sz w:val="24"/>
          <w:szCs w:val="24"/>
        </w:rPr>
        <w:t xml:space="preserve"> </w:t>
      </w:r>
      <w:r w:rsidRPr="00267082">
        <w:rPr>
          <w:rFonts w:ascii="Times New Roman" w:hAnsi="Times New Roman" w:cs="Times New Roman"/>
          <w:sz w:val="24"/>
          <w:szCs w:val="24"/>
        </w:rPr>
        <w:t>„</w:t>
      </w:r>
      <w:r w:rsidR="00763AEA">
        <w:rPr>
          <w:rFonts w:ascii="Times New Roman" w:hAnsi="Times New Roman" w:cs="Times New Roman"/>
          <w:sz w:val="24"/>
          <w:szCs w:val="24"/>
        </w:rPr>
        <w:t>Glasniku</w:t>
      </w:r>
      <w:r w:rsidRPr="00267082">
        <w:rPr>
          <w:rFonts w:ascii="Times New Roman" w:hAnsi="Times New Roman" w:cs="Times New Roman"/>
          <w:sz w:val="24"/>
          <w:szCs w:val="24"/>
        </w:rPr>
        <w:t>“</w:t>
      </w:r>
      <w:r w:rsidR="00763AEA">
        <w:rPr>
          <w:rFonts w:ascii="Times New Roman" w:hAnsi="Times New Roman" w:cs="Times New Roman"/>
          <w:sz w:val="24"/>
          <w:szCs w:val="24"/>
        </w:rPr>
        <w:t xml:space="preserve"> se</w:t>
      </w:r>
      <w:r w:rsidRPr="00267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082">
        <w:rPr>
          <w:rFonts w:ascii="Times New Roman" w:hAnsi="Times New Roman" w:cs="Times New Roman"/>
          <w:sz w:val="24"/>
          <w:szCs w:val="24"/>
        </w:rPr>
        <w:t>objavljuju opći akti koji sukladno zakonskim propisima moraju biti objavljen</w:t>
      </w:r>
      <w:r w:rsidR="0090301A" w:rsidRPr="00267082">
        <w:rPr>
          <w:rFonts w:ascii="Times New Roman" w:hAnsi="Times New Roman" w:cs="Times New Roman"/>
          <w:sz w:val="24"/>
          <w:szCs w:val="24"/>
        </w:rPr>
        <w:t xml:space="preserve">i u službenom </w:t>
      </w:r>
      <w:r w:rsidRPr="00267082">
        <w:rPr>
          <w:rFonts w:ascii="Times New Roman" w:hAnsi="Times New Roman" w:cs="Times New Roman"/>
          <w:sz w:val="24"/>
          <w:szCs w:val="24"/>
        </w:rPr>
        <w:t xml:space="preserve">glasilu, odluke i drugi akti Općinskog vijeća i </w:t>
      </w:r>
      <w:r w:rsidR="0090301A" w:rsidRPr="00267082">
        <w:rPr>
          <w:rFonts w:ascii="Times New Roman" w:hAnsi="Times New Roman" w:cs="Times New Roman"/>
          <w:sz w:val="24"/>
          <w:szCs w:val="24"/>
        </w:rPr>
        <w:t>Općinskog n</w:t>
      </w:r>
      <w:r w:rsidRPr="00267082">
        <w:rPr>
          <w:rFonts w:ascii="Times New Roman" w:hAnsi="Times New Roman" w:cs="Times New Roman"/>
          <w:sz w:val="24"/>
          <w:szCs w:val="24"/>
        </w:rPr>
        <w:t>ačelnika za ko</w:t>
      </w:r>
      <w:r w:rsidR="0090301A" w:rsidRPr="00267082">
        <w:rPr>
          <w:rFonts w:ascii="Times New Roman" w:hAnsi="Times New Roman" w:cs="Times New Roman"/>
          <w:sz w:val="24"/>
          <w:szCs w:val="24"/>
        </w:rPr>
        <w:t>je Općinsko vijeće ili Općinski načelnik</w:t>
      </w:r>
      <w:r w:rsidRPr="00267082">
        <w:rPr>
          <w:rFonts w:ascii="Times New Roman" w:hAnsi="Times New Roman" w:cs="Times New Roman"/>
          <w:sz w:val="24"/>
          <w:szCs w:val="24"/>
        </w:rPr>
        <w:t xml:space="preserve"> odrede da se objave</w:t>
      </w:r>
      <w:r w:rsidR="006A27E8" w:rsidRPr="00267082">
        <w:rPr>
          <w:rFonts w:ascii="Times New Roman" w:hAnsi="Times New Roman" w:cs="Times New Roman"/>
          <w:sz w:val="24"/>
          <w:szCs w:val="24"/>
        </w:rPr>
        <w:t>,</w:t>
      </w:r>
      <w:r w:rsidRPr="00267082">
        <w:rPr>
          <w:rFonts w:ascii="Times New Roman" w:hAnsi="Times New Roman" w:cs="Times New Roman"/>
          <w:sz w:val="24"/>
          <w:szCs w:val="24"/>
        </w:rPr>
        <w:t xml:space="preserve"> ost</w:t>
      </w:r>
      <w:r w:rsidR="006A27E8" w:rsidRPr="00267082">
        <w:rPr>
          <w:rFonts w:ascii="Times New Roman" w:hAnsi="Times New Roman" w:cs="Times New Roman"/>
          <w:sz w:val="24"/>
          <w:szCs w:val="24"/>
        </w:rPr>
        <w:t xml:space="preserve">ali akti čije je objavljivanje obvezno </w:t>
      </w:r>
      <w:r w:rsidRPr="00267082">
        <w:rPr>
          <w:rFonts w:ascii="Times New Roman" w:hAnsi="Times New Roman" w:cs="Times New Roman"/>
          <w:sz w:val="24"/>
          <w:szCs w:val="24"/>
        </w:rPr>
        <w:t>prema zakonu, podzakonski</w:t>
      </w:r>
      <w:r w:rsidR="006A27E8" w:rsidRPr="00267082">
        <w:rPr>
          <w:rFonts w:ascii="Times New Roman" w:hAnsi="Times New Roman" w:cs="Times New Roman"/>
          <w:sz w:val="24"/>
          <w:szCs w:val="24"/>
        </w:rPr>
        <w:t xml:space="preserve"> akti ili akti</w:t>
      </w:r>
      <w:r w:rsidRPr="00267082">
        <w:rPr>
          <w:rFonts w:ascii="Times New Roman" w:hAnsi="Times New Roman" w:cs="Times New Roman"/>
          <w:sz w:val="24"/>
          <w:szCs w:val="24"/>
        </w:rPr>
        <w:t xml:space="preserve"> koje je donijelo Općinsko vijeće.</w:t>
      </w:r>
    </w:p>
    <w:p w:rsidR="00763AEA" w:rsidRPr="00267082" w:rsidRDefault="00763AEA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Uređ</w:t>
      </w:r>
      <w:r w:rsidR="00162A3F">
        <w:rPr>
          <w:rFonts w:ascii="Times New Roman" w:hAnsi="Times New Roman" w:cs="Times New Roman"/>
          <w:sz w:val="24"/>
          <w:szCs w:val="24"/>
        </w:rPr>
        <w:t>ivanje i izdavanje</w:t>
      </w:r>
      <w:r w:rsidR="006A27E8" w:rsidRPr="00267082">
        <w:rPr>
          <w:rFonts w:ascii="Times New Roman" w:hAnsi="Times New Roman" w:cs="Times New Roman"/>
          <w:sz w:val="24"/>
          <w:szCs w:val="24"/>
        </w:rPr>
        <w:t>, sadržajnu koncepciju</w:t>
      </w:r>
      <w:r w:rsidRPr="00267082">
        <w:rPr>
          <w:rFonts w:ascii="Times New Roman" w:hAnsi="Times New Roman" w:cs="Times New Roman"/>
          <w:sz w:val="24"/>
          <w:szCs w:val="24"/>
        </w:rPr>
        <w:t xml:space="preserve"> i druga pitanja od značenja za objavljivanje akata iz članka </w:t>
      </w:r>
      <w:r w:rsidR="006C43B3" w:rsidRPr="00267082">
        <w:rPr>
          <w:rFonts w:ascii="Times New Roman" w:hAnsi="Times New Roman" w:cs="Times New Roman"/>
          <w:sz w:val="24"/>
          <w:szCs w:val="24"/>
        </w:rPr>
        <w:t>3. ove Odluke prati, razmatra i</w:t>
      </w:r>
      <w:r w:rsidRPr="00267082">
        <w:rPr>
          <w:rFonts w:ascii="Times New Roman" w:hAnsi="Times New Roman" w:cs="Times New Roman"/>
          <w:sz w:val="24"/>
          <w:szCs w:val="24"/>
        </w:rPr>
        <w:t xml:space="preserve"> usmjerava uredništvo „</w:t>
      </w:r>
      <w:r w:rsidR="00E52366">
        <w:rPr>
          <w:rFonts w:ascii="Times New Roman" w:hAnsi="Times New Roman" w:cs="Times New Roman"/>
          <w:sz w:val="24"/>
          <w:szCs w:val="24"/>
        </w:rPr>
        <w:t>Glasnika</w:t>
      </w:r>
      <w:r w:rsidRPr="00267082">
        <w:rPr>
          <w:rFonts w:ascii="Times New Roman" w:hAnsi="Times New Roman" w:cs="Times New Roman"/>
          <w:sz w:val="24"/>
          <w:szCs w:val="24"/>
        </w:rPr>
        <w:t>“.</w:t>
      </w:r>
    </w:p>
    <w:p w:rsidR="00B64D72" w:rsidRPr="00267082" w:rsidRDefault="00B64D72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Uredništvo ima tri (3)člana, a čine ga:</w:t>
      </w:r>
    </w:p>
    <w:p w:rsidR="00B64D72" w:rsidRPr="00267082" w:rsidRDefault="00B64D72" w:rsidP="003B14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Općinski načelnik</w:t>
      </w:r>
    </w:p>
    <w:p w:rsidR="00B64D72" w:rsidRPr="0005274A" w:rsidRDefault="00B64D72" w:rsidP="003B14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74A">
        <w:rPr>
          <w:rFonts w:ascii="Times New Roman" w:hAnsi="Times New Roman" w:cs="Times New Roman"/>
          <w:sz w:val="24"/>
          <w:szCs w:val="24"/>
        </w:rPr>
        <w:t>Pročelnik JUO</w:t>
      </w:r>
    </w:p>
    <w:p w:rsidR="00B64D72" w:rsidRPr="0005274A" w:rsidRDefault="00BB7AEF" w:rsidP="003B141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uredskog poslovanja</w:t>
      </w:r>
    </w:p>
    <w:p w:rsidR="0005274A" w:rsidRPr="00BB7AEF" w:rsidRDefault="0005274A" w:rsidP="00BB7A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5.</w:t>
      </w:r>
    </w:p>
    <w:p w:rsidR="00B64D7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„</w:t>
      </w:r>
      <w:r w:rsidR="00E52366">
        <w:rPr>
          <w:rFonts w:ascii="Times New Roman" w:hAnsi="Times New Roman" w:cs="Times New Roman"/>
          <w:sz w:val="24"/>
          <w:szCs w:val="24"/>
        </w:rPr>
        <w:t>Glasnik</w:t>
      </w:r>
      <w:r w:rsidRPr="00267082">
        <w:rPr>
          <w:rFonts w:ascii="Times New Roman" w:hAnsi="Times New Roman" w:cs="Times New Roman"/>
          <w:sz w:val="24"/>
          <w:szCs w:val="24"/>
        </w:rPr>
        <w:t>“ se obvezno izdaj</w:t>
      </w:r>
      <w:r w:rsidR="006F54FC">
        <w:rPr>
          <w:rFonts w:ascii="Times New Roman" w:hAnsi="Times New Roman" w:cs="Times New Roman"/>
          <w:sz w:val="24"/>
          <w:szCs w:val="24"/>
        </w:rPr>
        <w:t>e</w:t>
      </w:r>
      <w:r w:rsidRPr="00267082">
        <w:rPr>
          <w:rFonts w:ascii="Times New Roman" w:hAnsi="Times New Roman" w:cs="Times New Roman"/>
          <w:sz w:val="24"/>
          <w:szCs w:val="24"/>
        </w:rPr>
        <w:t xml:space="preserve"> nakon svake sjednice Općinskog vijeća. Akti koje donosi Općinsko </w:t>
      </w:r>
      <w:r w:rsidR="006C43B3" w:rsidRPr="00267082">
        <w:rPr>
          <w:rFonts w:ascii="Times New Roman" w:hAnsi="Times New Roman" w:cs="Times New Roman"/>
          <w:sz w:val="24"/>
          <w:szCs w:val="24"/>
        </w:rPr>
        <w:t xml:space="preserve">vijeće objavljuju se u pravilu </w:t>
      </w:r>
      <w:r w:rsidRPr="00267082">
        <w:rPr>
          <w:rFonts w:ascii="Times New Roman" w:hAnsi="Times New Roman" w:cs="Times New Roman"/>
          <w:sz w:val="24"/>
          <w:szCs w:val="24"/>
        </w:rPr>
        <w:t>u prvom narednom broju „</w:t>
      </w:r>
      <w:r w:rsidR="00450501">
        <w:rPr>
          <w:rFonts w:ascii="Times New Roman" w:hAnsi="Times New Roman" w:cs="Times New Roman"/>
          <w:sz w:val="24"/>
          <w:szCs w:val="24"/>
        </w:rPr>
        <w:t>Glasnika</w:t>
      </w:r>
      <w:r w:rsidRPr="00267082">
        <w:rPr>
          <w:rFonts w:ascii="Times New Roman" w:hAnsi="Times New Roman" w:cs="Times New Roman"/>
          <w:sz w:val="24"/>
          <w:szCs w:val="24"/>
        </w:rPr>
        <w:t>“</w:t>
      </w:r>
      <w:r w:rsidR="006F54FC">
        <w:rPr>
          <w:rFonts w:ascii="Times New Roman" w:hAnsi="Times New Roman" w:cs="Times New Roman"/>
          <w:sz w:val="24"/>
          <w:szCs w:val="24"/>
        </w:rPr>
        <w:t xml:space="preserve"> koje se izdaje</w:t>
      </w:r>
      <w:r w:rsidR="006C43B3" w:rsidRPr="00267082">
        <w:rPr>
          <w:rFonts w:ascii="Times New Roman" w:hAnsi="Times New Roman" w:cs="Times New Roman"/>
          <w:sz w:val="24"/>
          <w:szCs w:val="24"/>
        </w:rPr>
        <w:t xml:space="preserve"> </w:t>
      </w:r>
      <w:r w:rsidRPr="00267082">
        <w:rPr>
          <w:rFonts w:ascii="Times New Roman" w:hAnsi="Times New Roman" w:cs="Times New Roman"/>
          <w:sz w:val="24"/>
          <w:szCs w:val="24"/>
        </w:rPr>
        <w:t>u roku od mjesec dana od dana održavanja sjednice Općinskog vijeća. Ostal</w:t>
      </w:r>
      <w:r w:rsidR="006A0B7B">
        <w:rPr>
          <w:rFonts w:ascii="Times New Roman" w:hAnsi="Times New Roman" w:cs="Times New Roman"/>
          <w:sz w:val="24"/>
          <w:szCs w:val="24"/>
        </w:rPr>
        <w:t>i akti objavljuju se po potrebi</w:t>
      </w:r>
      <w:r w:rsidRPr="00267082">
        <w:rPr>
          <w:rFonts w:ascii="Times New Roman" w:hAnsi="Times New Roman" w:cs="Times New Roman"/>
          <w:sz w:val="24"/>
          <w:szCs w:val="24"/>
        </w:rPr>
        <w:t>, a o danu objave odluku donosi uredništvo.</w:t>
      </w:r>
    </w:p>
    <w:p w:rsidR="00E52366" w:rsidRPr="00162A3F" w:rsidRDefault="00E52366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B64D72" w:rsidRDefault="00B64D72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 xml:space="preserve">Akti </w:t>
      </w:r>
      <w:r w:rsidR="006C43B3" w:rsidRPr="00267082">
        <w:rPr>
          <w:rFonts w:ascii="Times New Roman" w:hAnsi="Times New Roman" w:cs="Times New Roman"/>
          <w:sz w:val="24"/>
          <w:szCs w:val="24"/>
        </w:rPr>
        <w:t xml:space="preserve">i drugi tekstovi objavljuju se </w:t>
      </w:r>
      <w:r w:rsidRPr="00267082">
        <w:rPr>
          <w:rFonts w:ascii="Times New Roman" w:hAnsi="Times New Roman" w:cs="Times New Roman"/>
          <w:sz w:val="24"/>
          <w:szCs w:val="24"/>
        </w:rPr>
        <w:t>u „</w:t>
      </w:r>
      <w:r w:rsidR="00E52366">
        <w:rPr>
          <w:rFonts w:ascii="Times New Roman" w:hAnsi="Times New Roman" w:cs="Times New Roman"/>
          <w:sz w:val="24"/>
          <w:szCs w:val="24"/>
        </w:rPr>
        <w:t>Glasniku</w:t>
      </w:r>
      <w:r w:rsidRPr="00267082">
        <w:rPr>
          <w:rFonts w:ascii="Times New Roman" w:hAnsi="Times New Roman" w:cs="Times New Roman"/>
          <w:sz w:val="24"/>
          <w:szCs w:val="24"/>
        </w:rPr>
        <w:t>“ na</w:t>
      </w:r>
      <w:r w:rsidR="006C43B3" w:rsidRPr="00267082">
        <w:rPr>
          <w:rFonts w:ascii="Times New Roman" w:hAnsi="Times New Roman" w:cs="Times New Roman"/>
          <w:sz w:val="24"/>
          <w:szCs w:val="24"/>
        </w:rPr>
        <w:t xml:space="preserve"> hrvatskom jeziku i </w:t>
      </w:r>
      <w:r w:rsidRPr="00267082">
        <w:rPr>
          <w:rFonts w:ascii="Times New Roman" w:hAnsi="Times New Roman" w:cs="Times New Roman"/>
          <w:sz w:val="24"/>
          <w:szCs w:val="24"/>
        </w:rPr>
        <w:t>latiničnom pismu.</w:t>
      </w:r>
    </w:p>
    <w:p w:rsidR="00E52366" w:rsidRPr="00267082" w:rsidRDefault="00E52366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B64D7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„</w:t>
      </w:r>
      <w:r w:rsidR="00E52366">
        <w:rPr>
          <w:rFonts w:ascii="Times New Roman" w:hAnsi="Times New Roman" w:cs="Times New Roman"/>
          <w:sz w:val="24"/>
          <w:szCs w:val="24"/>
        </w:rPr>
        <w:t>Glasnik</w:t>
      </w:r>
      <w:r w:rsidRPr="00267082">
        <w:rPr>
          <w:rFonts w:ascii="Times New Roman" w:hAnsi="Times New Roman" w:cs="Times New Roman"/>
          <w:sz w:val="24"/>
          <w:szCs w:val="24"/>
        </w:rPr>
        <w:t>“ se objavljuju u digitalnom obliku na web stranicama Općine B</w:t>
      </w:r>
      <w:r w:rsidR="006C43B3" w:rsidRPr="00267082">
        <w:rPr>
          <w:rFonts w:ascii="Times New Roman" w:hAnsi="Times New Roman" w:cs="Times New Roman"/>
          <w:sz w:val="24"/>
          <w:szCs w:val="24"/>
        </w:rPr>
        <w:t>ebrina</w:t>
      </w:r>
      <w:r w:rsidR="006F54FC">
        <w:rPr>
          <w:rFonts w:ascii="Times New Roman" w:hAnsi="Times New Roman" w:cs="Times New Roman"/>
          <w:sz w:val="24"/>
          <w:szCs w:val="24"/>
        </w:rPr>
        <w:t>, a korisnicima se dostavlja</w:t>
      </w:r>
      <w:bookmarkStart w:id="0" w:name="_GoBack"/>
      <w:bookmarkEnd w:id="0"/>
      <w:r w:rsidRPr="00267082">
        <w:rPr>
          <w:rFonts w:ascii="Times New Roman" w:hAnsi="Times New Roman" w:cs="Times New Roman"/>
          <w:sz w:val="24"/>
          <w:szCs w:val="24"/>
        </w:rPr>
        <w:t xml:space="preserve"> u pisanom obliku.</w:t>
      </w:r>
    </w:p>
    <w:p w:rsidR="00E52366" w:rsidRPr="00267082" w:rsidRDefault="00E52366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366" w:rsidRPr="00267082" w:rsidRDefault="00B64D72" w:rsidP="004505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:rsidR="00B64D72" w:rsidRDefault="00B64D72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Sredstva za izdavanje „</w:t>
      </w:r>
      <w:r w:rsidR="00E52366">
        <w:rPr>
          <w:rFonts w:ascii="Times New Roman" w:hAnsi="Times New Roman" w:cs="Times New Roman"/>
          <w:sz w:val="24"/>
          <w:szCs w:val="24"/>
        </w:rPr>
        <w:t>Glasnika</w:t>
      </w:r>
      <w:r w:rsidRPr="00267082">
        <w:rPr>
          <w:rFonts w:ascii="Times New Roman" w:hAnsi="Times New Roman" w:cs="Times New Roman"/>
          <w:sz w:val="24"/>
          <w:szCs w:val="24"/>
        </w:rPr>
        <w:t xml:space="preserve">“ osiguravaju se u proračunu Općine </w:t>
      </w:r>
      <w:r w:rsidR="00EE2DEB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>.</w:t>
      </w:r>
    </w:p>
    <w:p w:rsidR="00E52366" w:rsidRPr="00267082" w:rsidRDefault="00E52366" w:rsidP="003B14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82">
        <w:rPr>
          <w:rFonts w:ascii="Times New Roman" w:hAnsi="Times New Roman" w:cs="Times New Roman"/>
          <w:sz w:val="24"/>
          <w:szCs w:val="24"/>
        </w:rPr>
        <w:t>Stručne i administrativne poslove oko objavljivanja i izdavanja „</w:t>
      </w:r>
      <w:r w:rsidR="00E52366">
        <w:rPr>
          <w:rFonts w:ascii="Times New Roman" w:hAnsi="Times New Roman" w:cs="Times New Roman"/>
          <w:sz w:val="24"/>
          <w:szCs w:val="24"/>
        </w:rPr>
        <w:t>Glasnika</w:t>
      </w:r>
      <w:r w:rsidRPr="00267082">
        <w:rPr>
          <w:rFonts w:ascii="Times New Roman" w:hAnsi="Times New Roman" w:cs="Times New Roman"/>
          <w:sz w:val="24"/>
          <w:szCs w:val="24"/>
        </w:rPr>
        <w:t xml:space="preserve">“ obavlja Općina </w:t>
      </w:r>
      <w:r w:rsidR="00EE2DEB" w:rsidRPr="00267082">
        <w:rPr>
          <w:rFonts w:ascii="Times New Roman" w:hAnsi="Times New Roman" w:cs="Times New Roman"/>
          <w:sz w:val="24"/>
          <w:szCs w:val="24"/>
        </w:rPr>
        <w:t>Bebrina</w:t>
      </w:r>
      <w:r w:rsidRPr="00267082">
        <w:rPr>
          <w:rFonts w:ascii="Times New Roman" w:hAnsi="Times New Roman" w:cs="Times New Roman"/>
          <w:sz w:val="24"/>
          <w:szCs w:val="24"/>
        </w:rPr>
        <w:t>.</w:t>
      </w:r>
    </w:p>
    <w:p w:rsidR="00B64D72" w:rsidRPr="00267082" w:rsidRDefault="00B64D72" w:rsidP="003B1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082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67082">
        <w:rPr>
          <w:rFonts w:ascii="Times New Roman" w:hAnsi="Times New Roman" w:cs="Times New Roman"/>
          <w:sz w:val="24"/>
          <w:szCs w:val="24"/>
          <w:lang w:eastAsia="hr-HR"/>
        </w:rPr>
        <w:t>Ova Odluka stupa na snagu osmog dana od dana objave u “Službenom vjesniku Brodsko-posavske županije“.</w:t>
      </w:r>
    </w:p>
    <w:p w:rsidR="00B64D72" w:rsidRPr="00E52366" w:rsidRDefault="00B64D72" w:rsidP="00450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67082">
        <w:rPr>
          <w:rFonts w:ascii="Times New Roman" w:hAnsi="Times New Roman" w:cs="Times New Roman"/>
          <w:sz w:val="24"/>
          <w:szCs w:val="24"/>
          <w:lang w:eastAsia="hr-HR"/>
        </w:rPr>
        <w:br/>
      </w:r>
      <w:r w:rsidRPr="00E52366">
        <w:rPr>
          <w:rFonts w:ascii="Times New Roman" w:hAnsi="Times New Roman" w:cs="Times New Roman"/>
          <w:b/>
          <w:sz w:val="24"/>
          <w:szCs w:val="24"/>
          <w:lang w:eastAsia="hr-HR"/>
        </w:rPr>
        <w:t>OPĆINSKO VIJEĆE</w:t>
      </w:r>
      <w:r w:rsidR="0045050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5236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E </w:t>
      </w:r>
      <w:r w:rsidR="00EE2DEB" w:rsidRPr="00E52366">
        <w:rPr>
          <w:rFonts w:ascii="Times New Roman" w:hAnsi="Times New Roman" w:cs="Times New Roman"/>
          <w:b/>
          <w:sz w:val="24"/>
          <w:szCs w:val="24"/>
          <w:lang w:eastAsia="hr-HR"/>
        </w:rPr>
        <w:t>BEBRINA</w:t>
      </w:r>
    </w:p>
    <w:p w:rsidR="00B64D72" w:rsidRPr="00267082" w:rsidRDefault="00B64D72" w:rsidP="003B14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67082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</w:t>
      </w:r>
    </w:p>
    <w:p w:rsidR="00B64D72" w:rsidRPr="0026708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67082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</w:t>
      </w:r>
      <w:r w:rsidR="00587E17">
        <w:rPr>
          <w:rFonts w:ascii="Times New Roman" w:hAnsi="Times New Roman" w:cs="Times New Roman"/>
          <w:sz w:val="24"/>
          <w:szCs w:val="24"/>
          <w:lang w:eastAsia="hr-HR"/>
        </w:rPr>
        <w:t xml:space="preserve">       </w:t>
      </w:r>
      <w:r w:rsidRPr="00267082">
        <w:rPr>
          <w:rFonts w:ascii="Times New Roman" w:hAnsi="Times New Roman" w:cs="Times New Roman"/>
          <w:sz w:val="24"/>
          <w:szCs w:val="24"/>
          <w:lang w:eastAsia="hr-HR"/>
        </w:rPr>
        <w:t xml:space="preserve"> PREDSJEDNIK VIJEĆA</w:t>
      </w:r>
    </w:p>
    <w:p w:rsidR="00B64D72" w:rsidRPr="00267082" w:rsidRDefault="00450501" w:rsidP="003B141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67082" w:rsidRPr="00267082">
        <w:rPr>
          <w:rFonts w:ascii="Times New Roman" w:hAnsi="Times New Roman" w:cs="Times New Roman"/>
          <w:sz w:val="24"/>
          <w:szCs w:val="24"/>
          <w:lang w:eastAsia="hr-HR"/>
        </w:rPr>
        <w:t>Mijo Belegić, ing.</w:t>
      </w:r>
    </w:p>
    <w:p w:rsidR="00B64D72" w:rsidRDefault="00B64D72" w:rsidP="003B14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97" w:rsidRDefault="00E64697" w:rsidP="00E64697">
      <w:pPr>
        <w:rPr>
          <w:sz w:val="24"/>
          <w:szCs w:val="24"/>
        </w:rPr>
      </w:pPr>
    </w:p>
    <w:p w:rsidR="00E64697" w:rsidRPr="00E64697" w:rsidRDefault="00E64697" w:rsidP="00E64697">
      <w:pPr>
        <w:rPr>
          <w:rFonts w:ascii="Times New Roman" w:hAnsi="Times New Roman" w:cs="Times New Roman"/>
          <w:sz w:val="24"/>
          <w:szCs w:val="24"/>
        </w:rPr>
      </w:pPr>
      <w:r w:rsidRPr="00E64697">
        <w:rPr>
          <w:rFonts w:ascii="Times New Roman" w:hAnsi="Times New Roman" w:cs="Times New Roman"/>
          <w:sz w:val="24"/>
          <w:szCs w:val="24"/>
        </w:rPr>
        <w:t>Dostaviti:</w:t>
      </w:r>
    </w:p>
    <w:p w:rsidR="00E64697" w:rsidRDefault="00E64697" w:rsidP="00E64697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je sjednica</w:t>
      </w:r>
    </w:p>
    <w:p w:rsidR="00E64697" w:rsidRDefault="00E64697" w:rsidP="00E64697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Službeni vjesnik Brodsko-posavske županije“</w:t>
      </w:r>
    </w:p>
    <w:p w:rsidR="00E64697" w:rsidRPr="00226679" w:rsidRDefault="00E64697" w:rsidP="00E64697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hrana.</w:t>
      </w:r>
    </w:p>
    <w:p w:rsidR="00E64697" w:rsidRPr="004030A0" w:rsidRDefault="00E64697" w:rsidP="00E64697"/>
    <w:p w:rsidR="00E64697" w:rsidRPr="00267082" w:rsidRDefault="00E64697" w:rsidP="003B14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4697" w:rsidRPr="00267082" w:rsidSect="002A1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22D"/>
    <w:multiLevelType w:val="hybridMultilevel"/>
    <w:tmpl w:val="FCE46F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5E6C"/>
    <w:multiLevelType w:val="hybridMultilevel"/>
    <w:tmpl w:val="37D424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E526AE"/>
    <w:multiLevelType w:val="hybridMultilevel"/>
    <w:tmpl w:val="566E54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A06921"/>
    <w:multiLevelType w:val="hybridMultilevel"/>
    <w:tmpl w:val="C1267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315348"/>
    <w:multiLevelType w:val="hybridMultilevel"/>
    <w:tmpl w:val="2E7A7B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94"/>
    <w:rsid w:val="0005274A"/>
    <w:rsid w:val="000D5110"/>
    <w:rsid w:val="00162A3F"/>
    <w:rsid w:val="00262959"/>
    <w:rsid w:val="00267082"/>
    <w:rsid w:val="0028632A"/>
    <w:rsid w:val="00287591"/>
    <w:rsid w:val="002A1539"/>
    <w:rsid w:val="002C41DB"/>
    <w:rsid w:val="002D0325"/>
    <w:rsid w:val="002F4EF1"/>
    <w:rsid w:val="003449CF"/>
    <w:rsid w:val="003930B7"/>
    <w:rsid w:val="003B141A"/>
    <w:rsid w:val="003B61F3"/>
    <w:rsid w:val="00450501"/>
    <w:rsid w:val="004B3FAA"/>
    <w:rsid w:val="004C77C1"/>
    <w:rsid w:val="00587E17"/>
    <w:rsid w:val="005924C0"/>
    <w:rsid w:val="005B140D"/>
    <w:rsid w:val="006A0B7B"/>
    <w:rsid w:val="006A27E8"/>
    <w:rsid w:val="006C03D1"/>
    <w:rsid w:val="006C43B3"/>
    <w:rsid w:val="006E5367"/>
    <w:rsid w:val="006F54FC"/>
    <w:rsid w:val="00763AEA"/>
    <w:rsid w:val="00875351"/>
    <w:rsid w:val="0090301A"/>
    <w:rsid w:val="00980F8E"/>
    <w:rsid w:val="009D0AC9"/>
    <w:rsid w:val="00A71C3D"/>
    <w:rsid w:val="00B64D72"/>
    <w:rsid w:val="00B95A1F"/>
    <w:rsid w:val="00BB7AEF"/>
    <w:rsid w:val="00BC0E01"/>
    <w:rsid w:val="00C15069"/>
    <w:rsid w:val="00C507D9"/>
    <w:rsid w:val="00C7717F"/>
    <w:rsid w:val="00C94CD0"/>
    <w:rsid w:val="00CB0522"/>
    <w:rsid w:val="00D76D14"/>
    <w:rsid w:val="00D977F5"/>
    <w:rsid w:val="00DA16C0"/>
    <w:rsid w:val="00E52366"/>
    <w:rsid w:val="00E64697"/>
    <w:rsid w:val="00E860A6"/>
    <w:rsid w:val="00EE2DEB"/>
    <w:rsid w:val="00EF301D"/>
    <w:rsid w:val="00F442A5"/>
    <w:rsid w:val="00F94214"/>
    <w:rsid w:val="00FD0C94"/>
    <w:rsid w:val="00FD0DB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AA5D7-5BF9-4D95-BE1E-BF28FED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3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3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59"/>
    <w:rPr>
      <w:rFonts w:ascii="Segoe UI" w:hAnsi="Segoe UI" w:cs="Segoe UI"/>
      <w:sz w:val="18"/>
      <w:szCs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4C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4C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AD08B-103D-4F15-BC24-C122C206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Bebrina2</cp:lastModifiedBy>
  <cp:revision>9</cp:revision>
  <cp:lastPrinted>2019-04-26T10:04:00Z</cp:lastPrinted>
  <dcterms:created xsi:type="dcterms:W3CDTF">2019-04-12T10:46:00Z</dcterms:created>
  <dcterms:modified xsi:type="dcterms:W3CDTF">2019-04-26T10:56:00Z</dcterms:modified>
</cp:coreProperties>
</file>